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898" w:rsidRDefault="00EC3898" w:rsidP="003979D1">
      <w:pPr>
        <w:spacing w:after="0" w:line="480" w:lineRule="auto"/>
        <w:ind w:left="5245"/>
        <w:rPr>
          <w:rFonts w:ascii="Calibri" w:eastAsia="Times New Roman" w:hAnsi="Calibri" w:cs="Calibri"/>
          <w:b/>
          <w:sz w:val="10"/>
          <w:szCs w:val="21"/>
        </w:rPr>
      </w:pPr>
    </w:p>
    <w:p w:rsidR="00CB1910" w:rsidRPr="008060A3" w:rsidRDefault="00CB1910" w:rsidP="003979D1">
      <w:pPr>
        <w:spacing w:after="0" w:line="480" w:lineRule="auto"/>
        <w:ind w:left="5245"/>
        <w:rPr>
          <w:rFonts w:ascii="Calibri" w:eastAsia="Times New Roman" w:hAnsi="Calibri" w:cs="Calibri"/>
          <w:b/>
          <w:sz w:val="10"/>
          <w:szCs w:val="21"/>
        </w:rPr>
      </w:pPr>
    </w:p>
    <w:p w:rsidR="00FE096E" w:rsidRPr="008060A3" w:rsidRDefault="00FE096E" w:rsidP="003979D1">
      <w:pPr>
        <w:spacing w:after="0" w:line="480" w:lineRule="auto"/>
        <w:ind w:left="5245"/>
        <w:rPr>
          <w:rFonts w:ascii="Calibri" w:eastAsia="Times New Roman" w:hAnsi="Calibri" w:cs="Calibri"/>
          <w:b/>
          <w:sz w:val="2"/>
          <w:szCs w:val="21"/>
        </w:rPr>
      </w:pPr>
    </w:p>
    <w:p w:rsidR="00B212A2" w:rsidRPr="008060A3" w:rsidRDefault="00B212A2" w:rsidP="003B56F6">
      <w:pPr>
        <w:spacing w:after="0" w:line="360" w:lineRule="auto"/>
        <w:ind w:left="6237"/>
        <w:rPr>
          <w:rFonts w:ascii="Calibri" w:eastAsia="Times New Roman" w:hAnsi="Calibri" w:cs="Calibri"/>
          <w:b/>
          <w:szCs w:val="21"/>
        </w:rPr>
      </w:pPr>
      <w:r w:rsidRPr="008060A3">
        <w:rPr>
          <w:rFonts w:ascii="Calibri" w:eastAsia="Times New Roman" w:hAnsi="Calibri" w:cs="Calibri"/>
          <w:b/>
          <w:szCs w:val="21"/>
        </w:rPr>
        <w:t>Zamawiający:</w:t>
      </w:r>
    </w:p>
    <w:p w:rsidR="00CB1910" w:rsidRDefault="00CB1910" w:rsidP="00CB1910">
      <w:pPr>
        <w:tabs>
          <w:tab w:val="left" w:pos="5580"/>
        </w:tabs>
        <w:spacing w:line="276" w:lineRule="auto"/>
        <w:ind w:left="5580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Jednostka Wojskowa Nr 2063</w:t>
      </w:r>
    </w:p>
    <w:p w:rsidR="00CB1910" w:rsidRDefault="00CB1910" w:rsidP="00CB1910">
      <w:pPr>
        <w:tabs>
          <w:tab w:val="left" w:pos="5580"/>
        </w:tabs>
        <w:spacing w:line="276" w:lineRule="auto"/>
        <w:ind w:left="5580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ul. Banacha 2</w:t>
      </w:r>
    </w:p>
    <w:p w:rsidR="00CB1910" w:rsidRDefault="00CB1910" w:rsidP="00CB1910">
      <w:pPr>
        <w:tabs>
          <w:tab w:val="left" w:pos="5580"/>
        </w:tabs>
        <w:spacing w:line="276" w:lineRule="auto"/>
        <w:ind w:left="5580"/>
        <w:rPr>
          <w:rFonts w:ascii="Calibri" w:hAnsi="Calibri"/>
          <w:bCs/>
          <w:sz w:val="24"/>
          <w:szCs w:val="24"/>
          <w:u w:val="single"/>
        </w:rPr>
      </w:pPr>
      <w:r>
        <w:rPr>
          <w:rFonts w:ascii="Calibri" w:hAnsi="Calibri"/>
          <w:bCs/>
          <w:sz w:val="24"/>
          <w:szCs w:val="24"/>
          <w:u w:val="single"/>
        </w:rPr>
        <w:t>00-909 Warszawa</w:t>
      </w:r>
    </w:p>
    <w:p w:rsidR="003979D1" w:rsidRPr="008060A3" w:rsidRDefault="003979D1" w:rsidP="003979D1">
      <w:pPr>
        <w:spacing w:after="0" w:line="240" w:lineRule="auto"/>
        <w:ind w:right="4871"/>
        <w:jc w:val="center"/>
        <w:rPr>
          <w:rFonts w:ascii="Calibri" w:eastAsia="Times New Roman" w:hAnsi="Calibri" w:cs="Calibri"/>
          <w:b/>
          <w:sz w:val="2"/>
          <w:u w:val="single"/>
        </w:rPr>
      </w:pPr>
    </w:p>
    <w:p w:rsidR="00EF5BAC" w:rsidRPr="008060A3" w:rsidRDefault="00E5458B" w:rsidP="003D5C58">
      <w:pPr>
        <w:spacing w:before="240" w:after="0" w:line="240" w:lineRule="auto"/>
        <w:jc w:val="center"/>
        <w:rPr>
          <w:rFonts w:ascii="Calibri" w:eastAsia="Times New Roman" w:hAnsi="Calibri" w:cs="Calibri"/>
          <w:b/>
          <w:u w:val="single"/>
        </w:rPr>
      </w:pPr>
      <w:r w:rsidRPr="008060A3">
        <w:rPr>
          <w:rFonts w:ascii="Calibri" w:eastAsia="Times New Roman" w:hAnsi="Calibri" w:cs="Calibri"/>
          <w:b/>
          <w:u w:val="single"/>
        </w:rPr>
        <w:t xml:space="preserve">OŚWIADCZENIE WYKONAWCY </w:t>
      </w:r>
    </w:p>
    <w:p w:rsidR="008060A3" w:rsidRPr="008060A3" w:rsidRDefault="008060A3" w:rsidP="008060A3">
      <w:pPr>
        <w:pStyle w:val="Styl1"/>
      </w:pPr>
      <w:r w:rsidRPr="008060A3">
        <w:t>w zakresie art. 108 ust. 1 pkt 5 ustawy</w:t>
      </w:r>
      <w:r w:rsidR="005A2958">
        <w:t xml:space="preserve"> </w:t>
      </w:r>
      <w:bookmarkStart w:id="0" w:name="_GoBack"/>
      <w:bookmarkEnd w:id="0"/>
      <w:proofErr w:type="spellStart"/>
      <w:r w:rsidR="005A2958">
        <w:t>Pzp</w:t>
      </w:r>
      <w:proofErr w:type="spellEnd"/>
      <w:r w:rsidRPr="008060A3">
        <w:t>., o braku przynależności do tej samej grupy kapitałowej, w rozumieniu ustawy z dnia 16 lutego 2007 r. o ochronie konkurencji i konsumentów</w:t>
      </w:r>
    </w:p>
    <w:p w:rsidR="00D64CFD" w:rsidRPr="008060A3" w:rsidRDefault="00D64CFD" w:rsidP="008060A3">
      <w:pPr>
        <w:spacing w:before="240" w:after="120" w:line="276" w:lineRule="auto"/>
        <w:jc w:val="both"/>
        <w:rPr>
          <w:rFonts w:ascii="Calibri" w:eastAsia="Times New Roman" w:hAnsi="Calibri" w:cs="Calibri"/>
          <w:b/>
          <w:sz w:val="20"/>
          <w:szCs w:val="20"/>
        </w:rPr>
      </w:pPr>
      <w:r w:rsidRPr="008060A3">
        <w:rPr>
          <w:rFonts w:ascii="Calibri" w:eastAsia="Times New Roman" w:hAnsi="Calibri" w:cs="Calibri"/>
          <w:sz w:val="20"/>
          <w:szCs w:val="20"/>
        </w:rPr>
        <w:t>Na potrzeby postępowania o udzielenie zamówienia publicznego pn</w:t>
      </w:r>
      <w:r w:rsidRPr="00371D97">
        <w:rPr>
          <w:rFonts w:ascii="Calibri" w:eastAsia="Times New Roman" w:hAnsi="Calibri" w:cs="Calibri"/>
          <w:b/>
          <w:sz w:val="20"/>
          <w:szCs w:val="20"/>
        </w:rPr>
        <w:t xml:space="preserve">. </w:t>
      </w:r>
      <w:r w:rsidR="00915B80" w:rsidRPr="00371D97">
        <w:rPr>
          <w:rFonts w:ascii="Calibri" w:hAnsi="Calibri" w:cs="Calibri"/>
          <w:b/>
          <w:bCs/>
          <w:i/>
          <w:sz w:val="20"/>
          <w:szCs w:val="20"/>
        </w:rPr>
        <w:t>„</w:t>
      </w:r>
      <w:r w:rsidR="005A2958">
        <w:rPr>
          <w:rFonts w:ascii="Calibri" w:hAnsi="Calibri"/>
          <w:b/>
        </w:rPr>
        <w:t>usługa</w:t>
      </w:r>
      <w:r w:rsidR="005A2958" w:rsidRPr="00CB6936">
        <w:rPr>
          <w:rFonts w:ascii="Calibri" w:hAnsi="Calibri"/>
          <w:b/>
        </w:rPr>
        <w:t xml:space="preserve"> polegająca na utrzymaniu porządku Placu Marszałka Józefa Piłsudskiego 4 oraz usługę utrzymania czystości i pielęgnacji pomników na terenie kompleksów K-8717 oraz K-8718 administrowanych przez Jednostkę Wojskową Nr 2063</w:t>
      </w:r>
      <w:r w:rsidR="00647748" w:rsidRPr="008060A3">
        <w:rPr>
          <w:rFonts w:ascii="Calibri" w:hAnsi="Calibri" w:cs="Calibri"/>
          <w:b/>
          <w:bCs/>
          <w:sz w:val="20"/>
          <w:szCs w:val="20"/>
        </w:rPr>
        <w:t>”</w:t>
      </w:r>
      <w:r w:rsidRPr="008060A3">
        <w:rPr>
          <w:rFonts w:ascii="Calibri" w:eastAsia="Times New Roman" w:hAnsi="Calibri" w:cs="Calibri"/>
          <w:bCs/>
          <w:sz w:val="20"/>
          <w:szCs w:val="20"/>
        </w:rPr>
        <w:t>,</w:t>
      </w:r>
      <w:r w:rsidRPr="008060A3">
        <w:rPr>
          <w:rFonts w:ascii="Calibri" w:eastAsia="Times New Roman" w:hAnsi="Calibri" w:cs="Calibri"/>
          <w:b/>
          <w:sz w:val="20"/>
          <w:szCs w:val="20"/>
        </w:rPr>
        <w:t xml:space="preserve"> </w:t>
      </w:r>
      <w:r w:rsidR="00915B80" w:rsidRPr="008060A3">
        <w:rPr>
          <w:rFonts w:ascii="Calibri" w:eastAsia="Times New Roman" w:hAnsi="Calibri" w:cs="Calibri"/>
          <w:sz w:val="20"/>
          <w:szCs w:val="20"/>
        </w:rPr>
        <w:t xml:space="preserve">oświadczam </w:t>
      </w:r>
      <w:r w:rsidRPr="008060A3">
        <w:rPr>
          <w:rFonts w:ascii="Calibri" w:eastAsia="Times New Roman" w:hAnsi="Calibri" w:cs="Calibri"/>
          <w:sz w:val="20"/>
          <w:szCs w:val="20"/>
        </w:rPr>
        <w:t>co następuje:</w:t>
      </w:r>
    </w:p>
    <w:p w:rsidR="00EF5BAC" w:rsidRPr="008060A3" w:rsidRDefault="00EF5BAC" w:rsidP="002737D3">
      <w:pPr>
        <w:widowControl w:val="0"/>
        <w:numPr>
          <w:ilvl w:val="0"/>
          <w:numId w:val="1"/>
        </w:numPr>
        <w:adjustRightInd w:val="0"/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b/>
          <w:bCs/>
          <w:sz w:val="20"/>
          <w:szCs w:val="20"/>
        </w:rPr>
        <w:t>*</w:t>
      </w:r>
      <w:r w:rsidR="008D1AF3" w:rsidRPr="008060A3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8060A3">
        <w:rPr>
          <w:rFonts w:ascii="Calibri" w:hAnsi="Calibri" w:cs="Calibri"/>
          <w:sz w:val="20"/>
          <w:szCs w:val="20"/>
        </w:rPr>
        <w:t>oświadczam</w:t>
      </w:r>
      <w:r w:rsidR="008D1AF3" w:rsidRPr="008060A3">
        <w:rPr>
          <w:rFonts w:ascii="Calibri" w:hAnsi="Calibri" w:cs="Calibri"/>
          <w:sz w:val="20"/>
          <w:szCs w:val="20"/>
        </w:rPr>
        <w:t>,</w:t>
      </w:r>
      <w:r w:rsidRPr="008060A3">
        <w:rPr>
          <w:rFonts w:ascii="Calibri" w:hAnsi="Calibri" w:cs="Calibri"/>
          <w:sz w:val="20"/>
          <w:szCs w:val="20"/>
        </w:rPr>
        <w:t xml:space="preserve"> że przynależę do tej samej grupy kapitałowej z następującymi Wykonawcami, którzy złożyli oferty w niniejszym postępowaniu o udzielenia zamówienia:</w:t>
      </w:r>
    </w:p>
    <w:p w:rsidR="00EF5BAC" w:rsidRPr="008060A3" w:rsidRDefault="00EF5BAC" w:rsidP="005E6FCE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 xml:space="preserve">1) </w:t>
      </w:r>
      <w:r w:rsidRPr="008060A3">
        <w:rPr>
          <w:rFonts w:ascii="Calibri" w:hAnsi="Calibri" w:cs="Calibri"/>
          <w:sz w:val="20"/>
          <w:szCs w:val="20"/>
        </w:rPr>
        <w:tab/>
      </w:r>
    </w:p>
    <w:p w:rsidR="00EF5BAC" w:rsidRPr="008060A3" w:rsidRDefault="00EF5BAC" w:rsidP="005E6FCE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 xml:space="preserve">2) </w:t>
      </w:r>
      <w:r w:rsidRPr="008060A3">
        <w:rPr>
          <w:rFonts w:ascii="Calibri" w:hAnsi="Calibri" w:cs="Calibri"/>
          <w:sz w:val="20"/>
          <w:szCs w:val="20"/>
        </w:rPr>
        <w:tab/>
      </w:r>
    </w:p>
    <w:p w:rsidR="00EF5BAC" w:rsidRPr="008060A3" w:rsidRDefault="00EF5BAC" w:rsidP="005E6FCE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>Przedstawiam w załączeniu następujące dowody:</w:t>
      </w:r>
    </w:p>
    <w:p w:rsidR="00EF5BAC" w:rsidRPr="008060A3" w:rsidRDefault="00EF5BAC" w:rsidP="005E6FCE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ab/>
      </w:r>
    </w:p>
    <w:p w:rsidR="00EF5BAC" w:rsidRPr="008060A3" w:rsidRDefault="00EF5BAC" w:rsidP="005E6FCE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ab/>
        <w:t>,</w:t>
      </w:r>
    </w:p>
    <w:p w:rsidR="00EF5BAC" w:rsidRPr="008060A3" w:rsidRDefault="00EF5BAC" w:rsidP="005E6FCE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>że powiązania z Wykonawcą/Wykonawcami:</w:t>
      </w:r>
    </w:p>
    <w:p w:rsidR="00EF5BAC" w:rsidRPr="008060A3" w:rsidRDefault="00EF5BAC" w:rsidP="005E6FCE">
      <w:pPr>
        <w:tabs>
          <w:tab w:val="right" w:leader="underscore" w:pos="9356"/>
        </w:tabs>
        <w:spacing w:after="0" w:line="240" w:lineRule="auto"/>
        <w:ind w:left="448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ab/>
      </w:r>
    </w:p>
    <w:p w:rsidR="00EF5BAC" w:rsidRPr="008060A3" w:rsidRDefault="00EF5BAC" w:rsidP="005E6FCE">
      <w:pPr>
        <w:tabs>
          <w:tab w:val="left" w:pos="0"/>
        </w:tabs>
        <w:spacing w:line="240" w:lineRule="auto"/>
        <w:ind w:left="446"/>
        <w:jc w:val="center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i/>
          <w:iCs/>
          <w:sz w:val="20"/>
          <w:szCs w:val="20"/>
        </w:rPr>
        <w:t>(nazwa i adres Wykonawcy)</w:t>
      </w:r>
    </w:p>
    <w:p w:rsidR="00A67698" w:rsidRPr="008060A3" w:rsidRDefault="00EF5BAC" w:rsidP="00FE096E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>nie prowadzą do zakłócenia konkurencji w postępowaniu o udzielenie zamówienia.</w:t>
      </w:r>
    </w:p>
    <w:p w:rsidR="00FE096E" w:rsidRPr="008060A3" w:rsidRDefault="00EF5BAC" w:rsidP="00FE096E">
      <w:pPr>
        <w:widowControl w:val="0"/>
        <w:numPr>
          <w:ilvl w:val="0"/>
          <w:numId w:val="1"/>
        </w:numPr>
        <w:adjustRightInd w:val="0"/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b/>
          <w:bCs/>
          <w:sz w:val="20"/>
          <w:szCs w:val="20"/>
        </w:rPr>
        <w:t>*</w:t>
      </w:r>
      <w:r w:rsidRPr="008060A3">
        <w:rPr>
          <w:rFonts w:ascii="Calibri" w:hAnsi="Calibri" w:cs="Calibri"/>
          <w:sz w:val="20"/>
          <w:szCs w:val="20"/>
        </w:rPr>
        <w:t xml:space="preserve"> oświadczam</w:t>
      </w:r>
      <w:r w:rsidR="008D1AF3" w:rsidRPr="008060A3">
        <w:rPr>
          <w:rFonts w:ascii="Calibri" w:hAnsi="Calibri" w:cs="Calibri"/>
          <w:sz w:val="20"/>
          <w:szCs w:val="20"/>
        </w:rPr>
        <w:t>,</w:t>
      </w:r>
      <w:r w:rsidRPr="008060A3">
        <w:rPr>
          <w:rFonts w:ascii="Calibri" w:hAnsi="Calibri" w:cs="Calibri"/>
          <w:sz w:val="20"/>
          <w:szCs w:val="20"/>
        </w:rPr>
        <w:t xml:space="preserve"> że nie przynależę do tej samej grupy kapitałowej z wykonawcami, którzy złożyli oferty w</w:t>
      </w:r>
      <w:r w:rsidR="00E5356D" w:rsidRPr="008060A3">
        <w:rPr>
          <w:rFonts w:ascii="Calibri" w:hAnsi="Calibri" w:cs="Calibri"/>
          <w:sz w:val="20"/>
          <w:szCs w:val="20"/>
        </w:rPr>
        <w:t> </w:t>
      </w:r>
      <w:r w:rsidRPr="008060A3">
        <w:rPr>
          <w:rFonts w:ascii="Calibri" w:hAnsi="Calibri" w:cs="Calibri"/>
          <w:sz w:val="20"/>
          <w:szCs w:val="20"/>
        </w:rPr>
        <w:t>niniejszym postępowaniu o udzielenia zamówienia.</w:t>
      </w:r>
    </w:p>
    <w:p w:rsidR="00EC23C2" w:rsidRPr="008060A3" w:rsidRDefault="00EC23C2" w:rsidP="00EC23C2">
      <w:pPr>
        <w:widowControl w:val="0"/>
        <w:adjustRightInd w:val="0"/>
        <w:spacing w:after="0" w:line="276" w:lineRule="auto"/>
        <w:ind w:left="446"/>
        <w:jc w:val="both"/>
        <w:textAlignment w:val="baseline"/>
        <w:rPr>
          <w:rFonts w:ascii="Calibri" w:hAnsi="Calibri" w:cs="Calibri"/>
          <w:sz w:val="20"/>
          <w:szCs w:val="20"/>
        </w:rPr>
      </w:pPr>
    </w:p>
    <w:p w:rsidR="00EC3898" w:rsidRPr="008060A3" w:rsidRDefault="00FE096E" w:rsidP="00FE096E">
      <w:pPr>
        <w:widowControl w:val="0"/>
        <w:numPr>
          <w:ilvl w:val="0"/>
          <w:numId w:val="1"/>
        </w:numPr>
        <w:adjustRightInd w:val="0"/>
        <w:spacing w:after="0" w:line="36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 xml:space="preserve">* oświadczam, że nie przynależę do </w:t>
      </w:r>
      <w:r w:rsidR="00972407" w:rsidRPr="008060A3">
        <w:rPr>
          <w:rFonts w:ascii="Calibri" w:hAnsi="Calibri" w:cs="Calibri"/>
          <w:sz w:val="20"/>
          <w:szCs w:val="20"/>
        </w:rPr>
        <w:t>jakiejkolwiek</w:t>
      </w:r>
      <w:r w:rsidRPr="008060A3">
        <w:rPr>
          <w:rFonts w:ascii="Calibri" w:hAnsi="Calibri" w:cs="Calibri"/>
          <w:sz w:val="20"/>
          <w:szCs w:val="20"/>
        </w:rPr>
        <w:t xml:space="preserve"> grupy kapitałowej</w:t>
      </w:r>
      <w:r w:rsidR="00972407" w:rsidRPr="008060A3">
        <w:rPr>
          <w:rFonts w:ascii="Calibri" w:hAnsi="Calibri" w:cs="Calibri"/>
          <w:sz w:val="20"/>
          <w:szCs w:val="20"/>
        </w:rPr>
        <w:t>.</w:t>
      </w:r>
      <w:r w:rsidRPr="008060A3">
        <w:rPr>
          <w:rFonts w:ascii="Calibri" w:hAnsi="Calibri" w:cs="Calibri"/>
          <w:sz w:val="20"/>
          <w:szCs w:val="20"/>
        </w:rPr>
        <w:t xml:space="preserve"> </w:t>
      </w:r>
    </w:p>
    <w:p w:rsidR="00EC23C2" w:rsidRPr="008060A3" w:rsidRDefault="00EC23C2" w:rsidP="00EC23C2">
      <w:pPr>
        <w:widowControl w:val="0"/>
        <w:adjustRightInd w:val="0"/>
        <w:spacing w:after="0" w:line="360" w:lineRule="auto"/>
        <w:ind w:left="446"/>
        <w:jc w:val="both"/>
        <w:textAlignment w:val="baseline"/>
        <w:rPr>
          <w:rFonts w:ascii="Calibri" w:hAnsi="Calibri" w:cs="Calibri"/>
          <w:sz w:val="6"/>
        </w:rPr>
      </w:pPr>
    </w:p>
    <w:p w:rsidR="00EF5BAC" w:rsidRPr="00CB1910" w:rsidRDefault="00426B5C" w:rsidP="00CB1910">
      <w:pPr>
        <w:spacing w:before="240"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5C55E2">
        <w:rPr>
          <w:rFonts w:ascii="Calibri" w:hAnsi="Calibri" w:cs="Calibri"/>
        </w:rPr>
        <w:t xml:space="preserve">                                                          </w:t>
      </w:r>
      <w:r w:rsidR="00CB1910">
        <w:rPr>
          <w:rFonts w:ascii="Calibri" w:hAnsi="Calibri" w:cs="Calibri"/>
        </w:rPr>
        <w:tab/>
      </w:r>
      <w:r w:rsidR="00CB1910">
        <w:rPr>
          <w:rFonts w:ascii="Calibri" w:hAnsi="Calibri" w:cs="Calibri"/>
        </w:rPr>
        <w:tab/>
      </w:r>
      <w:r w:rsidR="00CB1910">
        <w:rPr>
          <w:rFonts w:ascii="Calibri" w:hAnsi="Calibri" w:cs="Calibri"/>
          <w:sz w:val="14"/>
        </w:rPr>
        <w:t xml:space="preserve"> </w:t>
      </w:r>
      <w:r w:rsidR="008060A3">
        <w:rPr>
          <w:rFonts w:ascii="Calibri" w:hAnsi="Calibri" w:cs="Calibri"/>
          <w:sz w:val="14"/>
        </w:rPr>
        <w:t xml:space="preserve">     </w:t>
      </w:r>
      <w:r w:rsidR="00EF5BAC" w:rsidRPr="008060A3">
        <w:rPr>
          <w:rFonts w:ascii="Calibri" w:hAnsi="Calibri" w:cs="Calibri"/>
          <w:sz w:val="18"/>
        </w:rPr>
        <w:t>_______________________________</w:t>
      </w:r>
    </w:p>
    <w:p w:rsidR="00EF5BAC" w:rsidRDefault="000E35B3" w:rsidP="008060A3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 xml:space="preserve">  </w:t>
      </w:r>
      <w:r w:rsidR="00EF5BAC" w:rsidRPr="008060A3">
        <w:rPr>
          <w:rFonts w:ascii="Calibri" w:hAnsi="Calibri" w:cs="Calibri"/>
          <w:i/>
          <w:sz w:val="16"/>
          <w:szCs w:val="16"/>
        </w:rPr>
        <w:tab/>
        <w:t xml:space="preserve">podpis osoby upoważnionej/ podpisy </w:t>
      </w:r>
      <w:r w:rsidR="00EF5BAC" w:rsidRPr="008060A3">
        <w:rPr>
          <w:rFonts w:ascii="Calibri" w:hAnsi="Calibri" w:cs="Calibri"/>
          <w:i/>
          <w:sz w:val="16"/>
          <w:szCs w:val="16"/>
        </w:rPr>
        <w:tab/>
        <w:t>osób upoważnionych do reprezentowania Wykonawcy</w:t>
      </w:r>
    </w:p>
    <w:p w:rsidR="0020179B" w:rsidRDefault="0020179B" w:rsidP="008060A3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:rsidR="0020179B" w:rsidRPr="008060A3" w:rsidRDefault="0020179B" w:rsidP="008060A3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:rsidR="008D1AF3" w:rsidRPr="008060A3" w:rsidRDefault="002737D3" w:rsidP="008060A3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 w:rsidRPr="008060A3">
        <w:rPr>
          <w:rFonts w:ascii="Calibri" w:hAnsi="Calibri" w:cs="Calibri"/>
          <w:b/>
          <w:bCs/>
          <w:sz w:val="18"/>
          <w:szCs w:val="24"/>
        </w:rPr>
        <w:t>* - nieodpowiednie skreślić</w:t>
      </w:r>
      <w:r w:rsidR="008060A3">
        <w:rPr>
          <w:rFonts w:ascii="Calibri" w:hAnsi="Calibri" w:cs="Calibri"/>
          <w:b/>
          <w:bCs/>
          <w:sz w:val="18"/>
          <w:szCs w:val="24"/>
        </w:rPr>
        <w:tab/>
      </w:r>
    </w:p>
    <w:sectPr w:rsidR="008D1AF3" w:rsidRPr="008060A3" w:rsidSect="0020179B">
      <w:headerReference w:type="default" r:id="rId8"/>
      <w:footerReference w:type="default" r:id="rId9"/>
      <w:pgSz w:w="12240" w:h="15840"/>
      <w:pgMar w:top="505" w:right="1417" w:bottom="709" w:left="1417" w:header="568" w:footer="54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B45" w:rsidRDefault="001C6B45" w:rsidP="00697CCD">
      <w:pPr>
        <w:spacing w:after="0" w:line="240" w:lineRule="auto"/>
      </w:pPr>
      <w:r>
        <w:separator/>
      </w:r>
    </w:p>
  </w:endnote>
  <w:endnote w:type="continuationSeparator" w:id="0">
    <w:p w:rsidR="001C6B45" w:rsidRDefault="001C6B45" w:rsidP="0069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688447074"/>
      <w:docPartObj>
        <w:docPartGallery w:val="Page Numbers (Bottom of Page)"/>
        <w:docPartUnique/>
      </w:docPartObj>
    </w:sdtPr>
    <w:sdtEndPr/>
    <w:sdtContent>
      <w:p w:rsidR="006B63CC" w:rsidRPr="00FD4E6B" w:rsidRDefault="006B63CC">
        <w:pPr>
          <w:pStyle w:val="Stopka"/>
          <w:jc w:val="right"/>
          <w:rPr>
            <w:sz w:val="18"/>
          </w:rPr>
        </w:pPr>
        <w:r w:rsidRPr="00FD4E6B">
          <w:rPr>
            <w:sz w:val="18"/>
          </w:rPr>
          <w:fldChar w:fldCharType="begin"/>
        </w:r>
        <w:r w:rsidRPr="00FD4E6B">
          <w:rPr>
            <w:sz w:val="18"/>
          </w:rPr>
          <w:instrText>PAGE   \* MERGEFORMAT</w:instrText>
        </w:r>
        <w:r w:rsidRPr="00FD4E6B">
          <w:rPr>
            <w:sz w:val="18"/>
          </w:rPr>
          <w:fldChar w:fldCharType="separate"/>
        </w:r>
        <w:r w:rsidR="005A2958">
          <w:rPr>
            <w:noProof/>
            <w:sz w:val="18"/>
          </w:rPr>
          <w:t>1</w:t>
        </w:r>
        <w:r w:rsidRPr="00FD4E6B"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B45" w:rsidRDefault="001C6B45" w:rsidP="00697CCD">
      <w:pPr>
        <w:spacing w:after="0" w:line="240" w:lineRule="auto"/>
      </w:pPr>
      <w:r>
        <w:separator/>
      </w:r>
    </w:p>
  </w:footnote>
  <w:footnote w:type="continuationSeparator" w:id="0">
    <w:p w:rsidR="001C6B45" w:rsidRDefault="001C6B45" w:rsidP="0069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F03" w:rsidRPr="003A114E" w:rsidRDefault="00D74F03" w:rsidP="00D74F03">
    <w:pPr>
      <w:spacing w:after="0" w:line="240" w:lineRule="auto"/>
      <w:rPr>
        <w:rFonts w:cs="Calibri"/>
        <w:b/>
      </w:rPr>
    </w:pPr>
    <w:r>
      <w:rPr>
        <w:rFonts w:cs="Calibri"/>
      </w:rPr>
      <w:t>Nr postępowania:</w:t>
    </w:r>
    <w:r w:rsidR="005A2958">
      <w:rPr>
        <w:rFonts w:cs="Calibri"/>
      </w:rPr>
      <w:t xml:space="preserve"> 08</w:t>
    </w:r>
    <w:r w:rsidR="00CB1910">
      <w:rPr>
        <w:rFonts w:cs="Calibri"/>
      </w:rPr>
      <w:t>/21</w:t>
    </w:r>
    <w:r w:rsidRPr="003A114E">
      <w:rPr>
        <w:rFonts w:cs="Calibri"/>
        <w:b/>
      </w:rPr>
      <w:tab/>
    </w:r>
    <w:r w:rsidRPr="003A114E">
      <w:rPr>
        <w:rFonts w:cs="Calibri"/>
        <w:b/>
      </w:rPr>
      <w:tab/>
    </w:r>
    <w:r w:rsidRPr="003A114E">
      <w:rPr>
        <w:rFonts w:cs="Calibri"/>
        <w:b/>
      </w:rPr>
      <w:tab/>
    </w:r>
    <w:r w:rsidRPr="003A114E">
      <w:rPr>
        <w:rFonts w:cs="Calibri"/>
        <w:b/>
      </w:rPr>
      <w:tab/>
    </w:r>
    <w:r w:rsidRPr="003A114E">
      <w:rPr>
        <w:rFonts w:cs="Calibri"/>
        <w:b/>
      </w:rPr>
      <w:tab/>
    </w:r>
    <w:r w:rsidRPr="003A114E">
      <w:rPr>
        <w:rFonts w:cs="Calibri"/>
        <w:b/>
      </w:rPr>
      <w:tab/>
    </w:r>
    <w:r w:rsidR="00AD7C23">
      <w:rPr>
        <w:rFonts w:cs="Calibri"/>
        <w:b/>
      </w:rPr>
      <w:t xml:space="preserve">      Załącznik Nr 8</w:t>
    </w:r>
    <w:r w:rsidRPr="003A114E">
      <w:rPr>
        <w:rFonts w:cs="Calibri"/>
        <w:b/>
      </w:rPr>
      <w:t xml:space="preserve"> do SWZ</w:t>
    </w:r>
  </w:p>
  <w:p w:rsidR="008060A3" w:rsidRPr="00D74F03" w:rsidRDefault="008060A3" w:rsidP="00D74F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2A2"/>
    <w:rsid w:val="00024E75"/>
    <w:rsid w:val="00072A42"/>
    <w:rsid w:val="00093545"/>
    <w:rsid w:val="000E35B3"/>
    <w:rsid w:val="000F25C0"/>
    <w:rsid w:val="001055C1"/>
    <w:rsid w:val="00135DE6"/>
    <w:rsid w:val="00136F61"/>
    <w:rsid w:val="00185E9F"/>
    <w:rsid w:val="001A145F"/>
    <w:rsid w:val="001C5496"/>
    <w:rsid w:val="001C6B45"/>
    <w:rsid w:val="001D5270"/>
    <w:rsid w:val="001E3398"/>
    <w:rsid w:val="0020179B"/>
    <w:rsid w:val="002447E1"/>
    <w:rsid w:val="002737D3"/>
    <w:rsid w:val="00282C75"/>
    <w:rsid w:val="00315FEC"/>
    <w:rsid w:val="00346A83"/>
    <w:rsid w:val="00347DF8"/>
    <w:rsid w:val="00371D97"/>
    <w:rsid w:val="00390CEE"/>
    <w:rsid w:val="00391670"/>
    <w:rsid w:val="003979D1"/>
    <w:rsid w:val="003A5402"/>
    <w:rsid w:val="003B56F6"/>
    <w:rsid w:val="003D5C58"/>
    <w:rsid w:val="003E52E2"/>
    <w:rsid w:val="00426B5C"/>
    <w:rsid w:val="00476349"/>
    <w:rsid w:val="004C2C6A"/>
    <w:rsid w:val="005027B0"/>
    <w:rsid w:val="00526266"/>
    <w:rsid w:val="0052790F"/>
    <w:rsid w:val="005322FD"/>
    <w:rsid w:val="005550B7"/>
    <w:rsid w:val="005608C1"/>
    <w:rsid w:val="00583E1A"/>
    <w:rsid w:val="005A2958"/>
    <w:rsid w:val="005B1D3D"/>
    <w:rsid w:val="005B681E"/>
    <w:rsid w:val="005C55E2"/>
    <w:rsid w:val="005E691D"/>
    <w:rsid w:val="005E6FCE"/>
    <w:rsid w:val="0061281B"/>
    <w:rsid w:val="006161E5"/>
    <w:rsid w:val="00622D20"/>
    <w:rsid w:val="00647748"/>
    <w:rsid w:val="00666D79"/>
    <w:rsid w:val="0069585E"/>
    <w:rsid w:val="00697CCD"/>
    <w:rsid w:val="006B63CC"/>
    <w:rsid w:val="006C2988"/>
    <w:rsid w:val="006D1CDA"/>
    <w:rsid w:val="0070475A"/>
    <w:rsid w:val="0076741F"/>
    <w:rsid w:val="007834A0"/>
    <w:rsid w:val="007A4FC4"/>
    <w:rsid w:val="007F427A"/>
    <w:rsid w:val="008060A3"/>
    <w:rsid w:val="00837622"/>
    <w:rsid w:val="00841829"/>
    <w:rsid w:val="00844D0E"/>
    <w:rsid w:val="00867548"/>
    <w:rsid w:val="008745C1"/>
    <w:rsid w:val="00876278"/>
    <w:rsid w:val="008D1AF3"/>
    <w:rsid w:val="009052AA"/>
    <w:rsid w:val="00915B80"/>
    <w:rsid w:val="00947280"/>
    <w:rsid w:val="00947564"/>
    <w:rsid w:val="009517D4"/>
    <w:rsid w:val="00972407"/>
    <w:rsid w:val="009D571C"/>
    <w:rsid w:val="00A165EA"/>
    <w:rsid w:val="00A50E4E"/>
    <w:rsid w:val="00A66182"/>
    <w:rsid w:val="00A67698"/>
    <w:rsid w:val="00AD1531"/>
    <w:rsid w:val="00AD7C23"/>
    <w:rsid w:val="00B212A2"/>
    <w:rsid w:val="00B26524"/>
    <w:rsid w:val="00B5259F"/>
    <w:rsid w:val="00BB0074"/>
    <w:rsid w:val="00BC2AB9"/>
    <w:rsid w:val="00BE71D9"/>
    <w:rsid w:val="00C669BA"/>
    <w:rsid w:val="00C86DF8"/>
    <w:rsid w:val="00C9558F"/>
    <w:rsid w:val="00CB1910"/>
    <w:rsid w:val="00CB4C77"/>
    <w:rsid w:val="00CC063A"/>
    <w:rsid w:val="00D062CF"/>
    <w:rsid w:val="00D35A7C"/>
    <w:rsid w:val="00D64CFD"/>
    <w:rsid w:val="00D66723"/>
    <w:rsid w:val="00D704F4"/>
    <w:rsid w:val="00D74F03"/>
    <w:rsid w:val="00DB7105"/>
    <w:rsid w:val="00DE53F8"/>
    <w:rsid w:val="00E07C31"/>
    <w:rsid w:val="00E30781"/>
    <w:rsid w:val="00E42C5D"/>
    <w:rsid w:val="00E51D00"/>
    <w:rsid w:val="00E51FCE"/>
    <w:rsid w:val="00E5356D"/>
    <w:rsid w:val="00E5458B"/>
    <w:rsid w:val="00E65344"/>
    <w:rsid w:val="00EC0FE5"/>
    <w:rsid w:val="00EC23C2"/>
    <w:rsid w:val="00EC3898"/>
    <w:rsid w:val="00EF5BAC"/>
    <w:rsid w:val="00F11F1F"/>
    <w:rsid w:val="00F70813"/>
    <w:rsid w:val="00F80ECF"/>
    <w:rsid w:val="00FD4E6B"/>
    <w:rsid w:val="00FE096E"/>
    <w:rsid w:val="00FE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04C14"/>
  <w15:docId w15:val="{8D89D691-CD81-489D-8DF7-B24D53F44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  <w:lang w:eastAsia="x-none"/>
    </w:rPr>
  </w:style>
  <w:style w:type="character" w:customStyle="1" w:styleId="Styl1Znak">
    <w:name w:val="Styl1 Znak"/>
    <w:basedOn w:val="ZwykytekstZnak"/>
    <w:link w:val="Styl1"/>
    <w:rsid w:val="008060A3"/>
    <w:rPr>
      <w:rFonts w:ascii="Calibri" w:eastAsia="Times New Roman" w:hAnsi="Calibri" w:cs="Calibri"/>
      <w:sz w:val="20"/>
      <w:szCs w:val="20"/>
      <w:shd w:val="clear" w:color="auto" w:fill="D9D9D9" w:themeFill="background1" w:themeFillShade="D9"/>
      <w:lang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060A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60A3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D7D37-3962-4CE6-8012-A47D92C1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Gałecka</dc:creator>
  <cp:lastModifiedBy>Maruszewska Magdalena</cp:lastModifiedBy>
  <cp:revision>4</cp:revision>
  <cp:lastPrinted>2021-03-30T07:02:00Z</cp:lastPrinted>
  <dcterms:created xsi:type="dcterms:W3CDTF">2021-02-22T11:54:00Z</dcterms:created>
  <dcterms:modified xsi:type="dcterms:W3CDTF">2021-03-30T07:02:00Z</dcterms:modified>
</cp:coreProperties>
</file>